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F78D9" w14:textId="3CAC7807" w:rsidR="008F1C12" w:rsidRPr="008F1C12" w:rsidRDefault="00642B0D" w:rsidP="00CB56AE">
      <w:pPr>
        <w:spacing w:after="0" w:line="240" w:lineRule="auto"/>
        <w:ind w:left="360" w:right="23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30BD412F" wp14:editId="1E99EC91">
            <wp:simplePos x="0" y="0"/>
            <wp:positionH relativeFrom="margin">
              <wp:posOffset>5140325</wp:posOffset>
            </wp:positionH>
            <wp:positionV relativeFrom="paragraph">
              <wp:posOffset>-382097</wp:posOffset>
            </wp:positionV>
            <wp:extent cx="997527" cy="838045"/>
            <wp:effectExtent l="0" t="0" r="0" b="635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har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7" cy="8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C12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Maaltafel van 2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,</w:t>
      </w:r>
      <w:r w:rsidR="00247903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 xml:space="preserve"> 5 en </w:t>
      </w:r>
      <w:r w:rsidR="00FF3D2E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u w:val="single"/>
          <w:lang w:eastAsia="nl-BE"/>
        </w:rPr>
        <w:t>10</w:t>
      </w:r>
    </w:p>
    <w:p w14:paraId="68FC195C" w14:textId="776008A5" w:rsidR="008F1C12" w:rsidRPr="008F1C12" w:rsidRDefault="008F1C12" w:rsidP="008F1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14:paraId="2A65DA48" w14:textId="1A3EC46D" w:rsidR="008F1C12" w:rsidRPr="008F1C12" w:rsidRDefault="008F1C12" w:rsidP="008F1C12">
      <w:pPr>
        <w:spacing w:after="0" w:line="240" w:lineRule="auto"/>
        <w:ind w:right="23"/>
        <w:rPr>
          <w:rFonts w:ascii="Arial" w:eastAsia="Times New Roman" w:hAnsi="Arial" w:cs="Arial"/>
          <w:sz w:val="28"/>
          <w:szCs w:val="28"/>
          <w:lang w:eastAsia="nl-BE"/>
        </w:rPr>
      </w:pPr>
      <w:r w:rsidRPr="008F1C12">
        <w:rPr>
          <w:rFonts w:ascii="Arial" w:eastAsia="Times New Roman" w:hAnsi="Arial" w:cs="Arial"/>
          <w:i/>
          <w:iCs/>
          <w:color w:val="000000"/>
          <w:sz w:val="28"/>
          <w:szCs w:val="28"/>
          <w:lang w:eastAsia="nl-BE"/>
        </w:rPr>
        <w:t>Ik maak …………………… juiste maaltafels in 1 minuut.</w:t>
      </w:r>
    </w:p>
    <w:tbl>
      <w:tblPr>
        <w:tblW w:w="7998" w:type="dxa"/>
        <w:tblInd w:w="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660"/>
        <w:gridCol w:w="2660"/>
      </w:tblGrid>
      <w:tr w:rsidR="00D0731D" w:rsidRPr="008F1C12" w14:paraId="31AA4BD9" w14:textId="78A41B9B" w:rsidTr="00322260">
        <w:trPr>
          <w:trHeight w:val="37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AFFD6" w14:textId="518D6BDE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7E59F71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F227EB4" w14:textId="0EB04D53" w:rsidR="00053293" w:rsidRPr="00322260" w:rsidRDefault="00B01084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4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7963924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EEEA21" w14:textId="1A845D41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798F372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1C00ED7" w14:textId="72AA4AFC" w:rsidR="00053293" w:rsidRPr="00322260" w:rsidRDefault="008B2ED0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0063150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89E906C" w14:textId="78EBAAA3" w:rsidR="00053293" w:rsidRPr="00322260" w:rsidRDefault="006E769B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247903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6174836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63A3CAD" w14:textId="36A9FDF9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3367265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ACF5358" w14:textId="1CD99BC4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EBD622F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6C91CC" w14:textId="2E9B3CE6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A22082A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A010EB" w14:textId="7447ADFD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5B5E329" w14:textId="77777777" w:rsidR="00053293" w:rsidRPr="00322260" w:rsidRDefault="00053293" w:rsidP="00642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DD862ED" w14:textId="51B9EA68" w:rsidR="00053293" w:rsidRPr="00322260" w:rsidRDefault="0005329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157FF6F" w14:textId="77777777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7EEF6EE" w14:textId="171178FF" w:rsidR="00053293" w:rsidRPr="00322260" w:rsidRDefault="00053293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583C562" w14:textId="64627E5B" w:rsidR="00053293" w:rsidRPr="00322260" w:rsidRDefault="000A74B8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AEBE8F7" w14:textId="77777777" w:rsidR="00D0731D" w:rsidRPr="00322260" w:rsidRDefault="00D0731D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BBC95C2" w14:textId="2A570B25" w:rsidR="006533B6" w:rsidRPr="00322260" w:rsidRDefault="00BC1D5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2C4DCA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CCA09B8" w14:textId="77777777" w:rsidR="006533B6" w:rsidRPr="00322260" w:rsidRDefault="006533B6" w:rsidP="00642B0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0A6D2860" w14:textId="601028C9" w:rsidR="002C4DCA" w:rsidRPr="00322260" w:rsidRDefault="006533B6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E295F66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2004F1D8" w14:textId="4B8F59BF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8BEB9FE" w14:textId="77777777" w:rsidR="00E85E63" w:rsidRPr="00322260" w:rsidRDefault="00E85E63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06D55DF" w14:textId="7EB15D3E" w:rsidR="00E85E63" w:rsidRPr="00322260" w:rsidRDefault="00DD0331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E85E6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CC4DAFA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9AE4902" w14:textId="39E8412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E33B0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00762D1" w14:textId="44F0171D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6669B82" w14:textId="77777777" w:rsidR="00322260" w:rsidRP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9688AD2" w14:textId="0ADB86AE" w:rsidR="00322260" w:rsidRDefault="00322260" w:rsidP="00642B0D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1764057" w14:textId="5E6710A9" w:rsidR="00322260" w:rsidRPr="006533B6" w:rsidRDefault="00322260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E20E69" w14:textId="1BA45EFD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9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A4FB547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EEA242F" w14:textId="78E0CCBA" w:rsidR="00322260" w:rsidRPr="00322260" w:rsidRDefault="006E769B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677AEC2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1C350AA" w14:textId="6A637D5E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CFA6D2F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E3BA5C6" w14:textId="352BAD6F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15386F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C6D194D" w14:textId="753FEE19" w:rsidR="00322260" w:rsidRPr="00322260" w:rsidRDefault="006E769B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07096EF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A5B2151" w14:textId="6A57CEFA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51A201B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64E7311" w14:textId="6B8D6BC9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 =</w:t>
            </w:r>
          </w:p>
          <w:p w14:paraId="5AA1230C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2CA7553" w14:textId="3FC1F579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5C03D58E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1A2491B7" w14:textId="20AD8329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07F6C6E4" w14:textId="77777777" w:rsidR="00322260" w:rsidRPr="00322260" w:rsidRDefault="00322260" w:rsidP="00322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138CF27" w14:textId="5B106AED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B6FD919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2CE843F6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58410D4" w14:textId="51D795E4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16867467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F2C4FA9" w14:textId="5A97AB50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10 =</w:t>
            </w:r>
          </w:p>
          <w:p w14:paraId="21F8E1B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63F8ACE1" w14:textId="23FDA19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560D2DCC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52A2C0D4" w14:textId="739ADD79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8CC5710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234D6AE" w14:textId="7F0CF3EB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5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=</w:t>
            </w:r>
          </w:p>
          <w:p w14:paraId="201CB13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7C698CB" w14:textId="325255E3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0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8E05E1D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02876B7C" w14:textId="7765ED94" w:rsidR="00322260" w:rsidRPr="00322260" w:rsidRDefault="00B01084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9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10 =</w:t>
            </w:r>
          </w:p>
          <w:p w14:paraId="20332B9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661B4A5E" w14:textId="0CCF5661" w:rsidR="00322260" w:rsidRPr="00322260" w:rsidRDefault="006C2F2F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32226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70E10E1" w14:textId="6151978F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8A130" w14:textId="306A86BA" w:rsidR="00053293" w:rsidRPr="00322260" w:rsidRDefault="00D0731D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D03240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D2C933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2188AA9" w14:textId="066030CE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28C3B87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8D4847C" w14:textId="47E77937" w:rsidR="00053293" w:rsidRPr="00322260" w:rsidRDefault="00D03240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BEB45BE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7BDF4271" w14:textId="33E25F7F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x 2=</w:t>
            </w:r>
          </w:p>
          <w:p w14:paraId="3F04E0A3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BE"/>
              </w:rPr>
            </w:pPr>
          </w:p>
          <w:p w14:paraId="392AA329" w14:textId="6CD935D6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3C21C7C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CB8A8D" w14:textId="73C32703" w:rsidR="00053293" w:rsidRPr="00322260" w:rsidRDefault="00053293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38F2454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57193F0" w14:textId="0ABB505A" w:rsidR="00053293" w:rsidRPr="00322260" w:rsidRDefault="006E769B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4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01454DE9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5ACA9073" w14:textId="3CB93697" w:rsidR="00053293" w:rsidRPr="00322260" w:rsidRDefault="006E769B" w:rsidP="0005329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="00053293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2 =</w:t>
            </w:r>
          </w:p>
          <w:p w14:paraId="28147D72" w14:textId="77777777" w:rsidR="00053293" w:rsidRPr="00322260" w:rsidRDefault="00053293" w:rsidP="00053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51D5269" w14:textId="6DE3882E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2659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0EF515F" w14:textId="77777777" w:rsidR="00053293" w:rsidRPr="00322260" w:rsidRDefault="00053293" w:rsidP="0005329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38119170" w14:textId="3CF95C29" w:rsidR="00053293" w:rsidRPr="00322260" w:rsidRDefault="00053293" w:rsidP="006533B6">
            <w:pPr>
              <w:spacing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3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FF3D2E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7BAB9C0" w14:textId="1491BF94" w:rsidR="006533B6" w:rsidRPr="00322260" w:rsidRDefault="006533B6" w:rsidP="006533B6">
            <w:pPr>
              <w:spacing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4BA65028" w14:textId="1F3B8B2C" w:rsidR="006533B6" w:rsidRPr="00322260" w:rsidRDefault="00C16622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65DF88E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1E153A40" w14:textId="095598F2" w:rsidR="006533B6" w:rsidRPr="00322260" w:rsidRDefault="006533B6" w:rsidP="006533B6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2F687AD9" w14:textId="77777777" w:rsidR="006533B6" w:rsidRPr="00322260" w:rsidRDefault="006533B6" w:rsidP="006533B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4C7CBBE" w14:textId="0167E29A" w:rsidR="006533B6" w:rsidRPr="00322260" w:rsidRDefault="00C16622" w:rsidP="00004BC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="006533B6"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6FDFFEFA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F45BD8B" w14:textId="2DEEC1FE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6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31858019" w14:textId="77777777" w:rsidR="00E85E63" w:rsidRPr="00322260" w:rsidRDefault="00E85E63" w:rsidP="00E85E63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6"/>
                <w:szCs w:val="26"/>
                <w:lang w:eastAsia="nl-BE"/>
              </w:rPr>
            </w:pPr>
          </w:p>
          <w:p w14:paraId="332A1746" w14:textId="0E4B3980" w:rsidR="00E85E63" w:rsidRPr="00322260" w:rsidRDefault="00E85E63" w:rsidP="00D65B87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6C2F2F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7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A521F6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5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C98241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3ACBF65" w14:textId="02EC9228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45378572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7E0734B6" w14:textId="7F1E69E5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10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</w:p>
          <w:p w14:paraId="757E2333" w14:textId="77777777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</w:p>
          <w:p w14:paraId="4AC401A5" w14:textId="22FDB4AB" w:rsidR="00322260" w:rsidRPr="00322260" w:rsidRDefault="00322260" w:rsidP="00322260">
            <w:pPr>
              <w:spacing w:after="0" w:line="240" w:lineRule="auto"/>
              <w:ind w:right="23"/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</w:pP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</w:t>
            </w:r>
            <w:r w:rsidR="00B01084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8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x </w:t>
            </w:r>
            <w:r w:rsidR="008B2ED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>2</w:t>
            </w:r>
            <w:r w:rsidRPr="00322260">
              <w:rPr>
                <w:rFonts w:ascii="Comic Sans MS" w:eastAsia="Times New Roman" w:hAnsi="Comic Sans MS" w:cs="Times New Roman"/>
                <w:color w:val="000000"/>
                <w:sz w:val="26"/>
                <w:szCs w:val="26"/>
                <w:lang w:eastAsia="nl-BE"/>
              </w:rPr>
              <w:t xml:space="preserve"> =</w:t>
            </w:r>
            <w:bookmarkStart w:id="0" w:name="_GoBack"/>
            <w:bookmarkEnd w:id="0"/>
          </w:p>
        </w:tc>
      </w:tr>
    </w:tbl>
    <w:p w14:paraId="3B539300" w14:textId="154A26F2" w:rsidR="007317D7" w:rsidRPr="007317D7" w:rsidRDefault="007317D7" w:rsidP="00CB56AE">
      <w:pPr>
        <w:tabs>
          <w:tab w:val="left" w:pos="1575"/>
        </w:tabs>
        <w:rPr>
          <w:rFonts w:ascii="Comic Sans MS" w:hAnsi="Comic Sans MS"/>
          <w:sz w:val="28"/>
          <w:szCs w:val="28"/>
        </w:rPr>
      </w:pPr>
    </w:p>
    <w:sectPr w:rsidR="007317D7" w:rsidRPr="00731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E57A" w14:textId="77777777" w:rsidR="00501D25" w:rsidRDefault="00501D25" w:rsidP="007317D7">
      <w:pPr>
        <w:spacing w:after="0" w:line="240" w:lineRule="auto"/>
      </w:pPr>
      <w:r>
        <w:separator/>
      </w:r>
    </w:p>
  </w:endnote>
  <w:endnote w:type="continuationSeparator" w:id="0">
    <w:p w14:paraId="3916825B" w14:textId="77777777" w:rsidR="00501D25" w:rsidRDefault="00501D25" w:rsidP="0073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C367" w14:textId="77777777" w:rsidR="00501D25" w:rsidRDefault="00501D25" w:rsidP="007317D7">
      <w:pPr>
        <w:spacing w:after="0" w:line="240" w:lineRule="auto"/>
      </w:pPr>
      <w:r>
        <w:separator/>
      </w:r>
    </w:p>
  </w:footnote>
  <w:footnote w:type="continuationSeparator" w:id="0">
    <w:p w14:paraId="7BDF316F" w14:textId="77777777" w:rsidR="00501D25" w:rsidRDefault="00501D25" w:rsidP="0073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44BF"/>
    <w:multiLevelType w:val="multilevel"/>
    <w:tmpl w:val="31D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12"/>
    <w:rsid w:val="00004BC0"/>
    <w:rsid w:val="000229B4"/>
    <w:rsid w:val="00053293"/>
    <w:rsid w:val="00065242"/>
    <w:rsid w:val="00091CEF"/>
    <w:rsid w:val="00091DCC"/>
    <w:rsid w:val="000A74B8"/>
    <w:rsid w:val="000D3C86"/>
    <w:rsid w:val="000E1624"/>
    <w:rsid w:val="000F2AB6"/>
    <w:rsid w:val="001240E9"/>
    <w:rsid w:val="001533C4"/>
    <w:rsid w:val="0018704E"/>
    <w:rsid w:val="001D7628"/>
    <w:rsid w:val="00213D7C"/>
    <w:rsid w:val="002365B7"/>
    <w:rsid w:val="00247903"/>
    <w:rsid w:val="0026142F"/>
    <w:rsid w:val="00264A2D"/>
    <w:rsid w:val="002A0411"/>
    <w:rsid w:val="002C4DCA"/>
    <w:rsid w:val="002D1072"/>
    <w:rsid w:val="002E1134"/>
    <w:rsid w:val="00322260"/>
    <w:rsid w:val="003226CA"/>
    <w:rsid w:val="00342203"/>
    <w:rsid w:val="00387E02"/>
    <w:rsid w:val="003B7041"/>
    <w:rsid w:val="003B7386"/>
    <w:rsid w:val="003C6673"/>
    <w:rsid w:val="003F1E88"/>
    <w:rsid w:val="00431DBE"/>
    <w:rsid w:val="00437D04"/>
    <w:rsid w:val="00466B22"/>
    <w:rsid w:val="004B725C"/>
    <w:rsid w:val="004C056E"/>
    <w:rsid w:val="004F10A7"/>
    <w:rsid w:val="00501D25"/>
    <w:rsid w:val="00543E8A"/>
    <w:rsid w:val="005468C5"/>
    <w:rsid w:val="005A7AE4"/>
    <w:rsid w:val="005B63D0"/>
    <w:rsid w:val="00642B0D"/>
    <w:rsid w:val="006533B6"/>
    <w:rsid w:val="00655819"/>
    <w:rsid w:val="00661A29"/>
    <w:rsid w:val="006676D2"/>
    <w:rsid w:val="006A29F5"/>
    <w:rsid w:val="006C2F2F"/>
    <w:rsid w:val="006E769B"/>
    <w:rsid w:val="007028C4"/>
    <w:rsid w:val="00711556"/>
    <w:rsid w:val="00724677"/>
    <w:rsid w:val="007317D7"/>
    <w:rsid w:val="0073586F"/>
    <w:rsid w:val="00793868"/>
    <w:rsid w:val="00826594"/>
    <w:rsid w:val="008378FC"/>
    <w:rsid w:val="008519DF"/>
    <w:rsid w:val="008B2ED0"/>
    <w:rsid w:val="008F03A5"/>
    <w:rsid w:val="008F1C12"/>
    <w:rsid w:val="00934C33"/>
    <w:rsid w:val="009522F4"/>
    <w:rsid w:val="00960CF3"/>
    <w:rsid w:val="00965D0C"/>
    <w:rsid w:val="00995EE2"/>
    <w:rsid w:val="009C4F62"/>
    <w:rsid w:val="00A521F6"/>
    <w:rsid w:val="00AB1FFF"/>
    <w:rsid w:val="00AC277A"/>
    <w:rsid w:val="00B01084"/>
    <w:rsid w:val="00B76AAC"/>
    <w:rsid w:val="00BC1D56"/>
    <w:rsid w:val="00BC6F70"/>
    <w:rsid w:val="00C16622"/>
    <w:rsid w:val="00C26E21"/>
    <w:rsid w:val="00C342F2"/>
    <w:rsid w:val="00CB56AE"/>
    <w:rsid w:val="00CD2B8E"/>
    <w:rsid w:val="00CD6F4C"/>
    <w:rsid w:val="00D03240"/>
    <w:rsid w:val="00D0731D"/>
    <w:rsid w:val="00D65B70"/>
    <w:rsid w:val="00D65B87"/>
    <w:rsid w:val="00D82B4E"/>
    <w:rsid w:val="00DD0331"/>
    <w:rsid w:val="00DE7D42"/>
    <w:rsid w:val="00E0309E"/>
    <w:rsid w:val="00E05F25"/>
    <w:rsid w:val="00E1441C"/>
    <w:rsid w:val="00E824E2"/>
    <w:rsid w:val="00E85E63"/>
    <w:rsid w:val="00EF0A13"/>
    <w:rsid w:val="00F33933"/>
    <w:rsid w:val="00F73FC7"/>
    <w:rsid w:val="00F84E8E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7156"/>
  <w15:chartTrackingRefBased/>
  <w15:docId w15:val="{F76629D3-A83C-4828-A0B9-73D6A9EC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8F1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E0309E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AE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3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17D7"/>
  </w:style>
  <w:style w:type="paragraph" w:styleId="Voettekst">
    <w:name w:val="footer"/>
    <w:basedOn w:val="Standaard"/>
    <w:link w:val="VoettekstChar"/>
    <w:uiPriority w:val="99"/>
    <w:unhideWhenUsed/>
    <w:rsid w:val="0073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68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F531-A0D0-49BC-BC2C-AD8EC5AC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19-11-08T10:55:00Z</cp:lastPrinted>
  <dcterms:created xsi:type="dcterms:W3CDTF">2019-12-04T20:25:00Z</dcterms:created>
  <dcterms:modified xsi:type="dcterms:W3CDTF">2020-12-08T18:15:00Z</dcterms:modified>
</cp:coreProperties>
</file>